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16966" w:rsidRPr="00D815BA" w:rsidRDefault="00FA47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A16966" w:rsidRPr="00D815BA" w:rsidRDefault="00FA4700">
      <w:pPr>
        <w:autoSpaceDE w:val="0"/>
        <w:autoSpaceDN w:val="0"/>
        <w:spacing w:before="262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A16966" w:rsidRPr="00D815BA" w:rsidRDefault="00FA47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A16966" w:rsidRPr="00D815BA" w:rsidRDefault="00FA47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A16966" w:rsidRPr="00D815BA" w:rsidRDefault="00FA47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A16966" w:rsidRPr="00D815BA" w:rsidRDefault="00FA47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A16966" w:rsidRPr="00D815BA" w:rsidRDefault="00FA47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A16966" w:rsidRPr="00D815BA" w:rsidRDefault="00FA47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A16966" w:rsidRPr="00D815BA" w:rsidRDefault="00FA47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A16966" w:rsidRPr="00D815BA" w:rsidRDefault="00FA47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A16966" w:rsidRPr="00D815BA" w:rsidRDefault="00FA4700">
      <w:pPr>
        <w:autoSpaceDE w:val="0"/>
        <w:autoSpaceDN w:val="0"/>
        <w:spacing w:before="190" w:after="0"/>
        <w:ind w:left="42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A16966" w:rsidRPr="00D815BA" w:rsidRDefault="00FA4700">
      <w:pPr>
        <w:autoSpaceDE w:val="0"/>
        <w:autoSpaceDN w:val="0"/>
        <w:spacing w:before="324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A16966" w:rsidRPr="00D815BA" w:rsidRDefault="00FA47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815BA">
        <w:rPr>
          <w:lang w:val="ru-RU"/>
        </w:rPr>
        <w:br/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16966" w:rsidRPr="00D815BA" w:rsidRDefault="00FA47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A16966" w:rsidRPr="00D815BA" w:rsidRDefault="00FA47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A16966" w:rsidRPr="00D815BA" w:rsidRDefault="00FA47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A16966" w:rsidRPr="00D815BA" w:rsidRDefault="00FA47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66" w:line="220" w:lineRule="exact"/>
        <w:rPr>
          <w:lang w:val="ru-RU"/>
        </w:rPr>
      </w:pPr>
    </w:p>
    <w:p w:rsidR="00A16966" w:rsidRPr="00D815BA" w:rsidRDefault="00FA47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A16966" w:rsidRPr="00D815BA" w:rsidRDefault="00FA4700">
      <w:pPr>
        <w:autoSpaceDE w:val="0"/>
        <w:autoSpaceDN w:val="0"/>
        <w:spacing w:before="70" w:after="0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A16966" w:rsidRPr="00D815BA" w:rsidRDefault="00FA47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A16966" w:rsidRPr="00D815BA" w:rsidRDefault="00FA4700">
      <w:pPr>
        <w:autoSpaceDE w:val="0"/>
        <w:autoSpaceDN w:val="0"/>
        <w:spacing w:before="264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A16966" w:rsidRPr="00D815BA" w:rsidRDefault="00FA47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A16966" w:rsidRPr="00D815BA" w:rsidRDefault="00FA47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ый музыкальный стиль на примере творчества Ф. Шопена, Э. Грига и др.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capella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</w:p>
    <w:p w:rsidR="00A16966" w:rsidRPr="00D815BA" w:rsidRDefault="00FA47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ые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д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 К.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815BA">
        <w:rPr>
          <w:lang w:val="ru-RU"/>
        </w:rPr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proofErr w:type="spellStart"/>
      <w:r w:rsidRPr="00D815BA">
        <w:rPr>
          <w:rFonts w:ascii="Times New Roman" w:eastAsia="Times New Roman" w:hAnsi="Times New Roman"/>
          <w:b/>
          <w:color w:val="0F0F50"/>
          <w:sz w:val="24"/>
          <w:lang w:val="ru-RU"/>
        </w:rPr>
        <w:t>одуль</w:t>
      </w:r>
      <w:proofErr w:type="spellEnd"/>
      <w:r w:rsidRPr="00D815BA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«СОВРЕМЕННАЯ МУЗЫКА: ОСНОВНЫЕ ЖАНРЫ И НАПРАВЛЕНИЯ »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Джаз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опросо-ответная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структура мотивов, гармоническая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2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A16966" w:rsidRPr="00D815BA" w:rsidRDefault="00FA4700">
      <w:pPr>
        <w:autoSpaceDE w:val="0"/>
        <w:autoSpaceDN w:val="0"/>
        <w:spacing w:before="262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2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сихо-эмоциональными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ами в стрессовой ситуации, воля к победе.</w:t>
      </w:r>
    </w:p>
    <w:p w:rsidR="00A16966" w:rsidRPr="00D815BA" w:rsidRDefault="00FA4700">
      <w:pPr>
        <w:autoSpaceDE w:val="0"/>
        <w:autoSpaceDN w:val="0"/>
        <w:spacing w:before="264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96" w:line="220" w:lineRule="exact"/>
        <w:rPr>
          <w:lang w:val="ru-RU"/>
        </w:rPr>
      </w:pPr>
    </w:p>
    <w:p w:rsidR="00A16966" w:rsidRPr="00D815BA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A16966" w:rsidRPr="00D815BA" w:rsidRDefault="00FA47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16966" w:rsidRPr="00D815BA" w:rsidRDefault="00FA47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66" w:line="220" w:lineRule="exact"/>
        <w:rPr>
          <w:lang w:val="ru-RU"/>
        </w:rPr>
      </w:pPr>
    </w:p>
    <w:p w:rsidR="00A16966" w:rsidRPr="00D815BA" w:rsidRDefault="00FA47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A16966" w:rsidRPr="00D815BA" w:rsidRDefault="00FA47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16966" w:rsidRPr="00D815BA" w:rsidRDefault="00FA4700">
      <w:pPr>
        <w:autoSpaceDE w:val="0"/>
        <w:autoSpaceDN w:val="0"/>
        <w:spacing w:before="190" w:after="0"/>
        <w:ind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16966" w:rsidRPr="00D815BA" w:rsidRDefault="00FA4700">
      <w:pPr>
        <w:autoSpaceDE w:val="0"/>
        <w:autoSpaceDN w:val="0"/>
        <w:spacing w:before="262" w:after="0" w:line="230" w:lineRule="auto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16966" w:rsidRPr="00D815BA" w:rsidRDefault="00FA47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A16966" w:rsidRPr="00D815BA" w:rsidRDefault="00FA47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650" w:bottom="4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западно-европейской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16966" w:rsidRPr="00D815BA" w:rsidRDefault="00FA4700">
      <w:pPr>
        <w:autoSpaceDE w:val="0"/>
        <w:autoSpaceDN w:val="0"/>
        <w:spacing w:before="190" w:after="0"/>
        <w:ind w:left="180" w:right="576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A16966" w:rsidRPr="00D815BA" w:rsidRDefault="00FA4700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определять и характеризовать стили, направления и жанры современной музыки;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678" w:bottom="402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78" w:line="220" w:lineRule="exact"/>
        <w:rPr>
          <w:lang w:val="ru-RU"/>
        </w:rPr>
      </w:pPr>
    </w:p>
    <w:p w:rsidR="00A16966" w:rsidRPr="00D815BA" w:rsidRDefault="00FA4700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815BA">
        <w:rPr>
          <w:lang w:val="ru-RU"/>
        </w:rPr>
        <w:br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A16966" w:rsidRPr="00D815BA" w:rsidRDefault="00FA47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.д.), знать их разновидности, приводить примеры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D815BA">
        <w:rPr>
          <w:lang w:val="ru-RU"/>
        </w:rPr>
        <w:br/>
      </w:r>
      <w:r w:rsidRPr="00D815BA">
        <w:rPr>
          <w:lang w:val="ru-RU"/>
        </w:rPr>
        <w:tab/>
      </w:r>
      <w:r w:rsidRPr="00D815BA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A16966" w:rsidRPr="00D815BA" w:rsidRDefault="00A16966">
      <w:pPr>
        <w:rPr>
          <w:lang w:val="ru-RU"/>
        </w:rPr>
        <w:sectPr w:rsidR="00A16966" w:rsidRPr="00D815BA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A16966" w:rsidRPr="00D815BA" w:rsidRDefault="00A16966">
      <w:pPr>
        <w:autoSpaceDE w:val="0"/>
        <w:autoSpaceDN w:val="0"/>
        <w:spacing w:after="64" w:line="220" w:lineRule="exact"/>
        <w:rPr>
          <w:lang w:val="ru-RU"/>
        </w:rPr>
      </w:pPr>
    </w:p>
    <w:p w:rsidR="00A16966" w:rsidRDefault="00FA47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A16966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слушания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пени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966" w:rsidRDefault="00A16966"/>
        </w:tc>
      </w:tr>
      <w:tr w:rsidR="00A16966" w:rsidRPr="001B30F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D815B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A16966" w:rsidRPr="001B30F0">
        <w:trPr>
          <w:trHeight w:hRule="exact" w:val="457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общийдом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гимн Российской Федерации. (А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, слова С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лкова) </w:t>
            </w:r>
          </w:p>
          <w:p w:rsidR="00A16966" w:rsidRPr="00D815BA" w:rsidRDefault="00FA4700">
            <w:pPr>
              <w:autoSpaceDE w:val="0"/>
              <w:autoSpaceDN w:val="0"/>
              <w:spacing w:before="210" w:after="0" w:line="254" w:lineRule="auto"/>
              <w:ind w:left="72" w:right="288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и танцы: Якутские, Карельские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вашские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ийские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тарские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шкирские и др.</w:t>
            </w:r>
          </w:p>
          <w:p w:rsidR="00A16966" w:rsidRDefault="00FA4700">
            <w:pPr>
              <w:autoSpaceDE w:val="0"/>
              <w:autoSpaceDN w:val="0"/>
              <w:spacing w:before="212" w:after="0" w:line="245" w:lineRule="auto"/>
              <w:ind w:left="72"/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янь, повянь, бурь-погодушка об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A16966" w:rsidRDefault="00FA47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колова</w:t>
            </w:r>
            <w:proofErr w:type="spellEnd"/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гимн Российской Федерации. (А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ов, слова С. Михалкова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Тухманов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. Муз. - И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аниди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Сл.- В. Катанов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но солнышко (П.Аедоницкий -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Шаферан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  <w:p w:rsidR="00A16966" w:rsidRPr="00D815BA" w:rsidRDefault="00FA470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НП "Как ходил, гулял Ванюша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НП "Ах ты, степь широкая" обр. А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икова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НП "Я на камушке сижу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НП "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летися</w:t>
            </w:r>
            <w:proofErr w:type="spellEnd"/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етень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A1696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30.09.2022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близких и далёких регионов в аудио- и видеозаписи. Определение на слух: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музыке;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вокального, инструментального, смешанного);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характера музыки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, инструментальных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грышей, фольклорных игр разных народов Росс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моегокрая</w:t>
            </w:r>
          </w:p>
        </w:tc>
      </w:tr>
    </w:tbl>
    <w:p w:rsidR="00A16966" w:rsidRDefault="00A16966">
      <w:pPr>
        <w:autoSpaceDE w:val="0"/>
        <w:autoSpaceDN w:val="0"/>
        <w:spacing w:after="0" w:line="14" w:lineRule="exact"/>
      </w:pPr>
    </w:p>
    <w:p w:rsidR="00A16966" w:rsidRDefault="00A16966">
      <w:pPr>
        <w:sectPr w:rsidR="00A16966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Default="00A16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 w:rsidRPr="001B30F0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1B30F0" w:rsidRDefault="00FA47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 Республики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ыгея (Слова -</w:t>
            </w:r>
            <w:r w:rsidRPr="001B30F0">
              <w:rPr>
                <w:lang w:val="ru-RU"/>
              </w:rPr>
              <w:br/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хакШумафовичМашба́ш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узыка -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арХацицович</w:t>
            </w:r>
            <w:proofErr w:type="spellEnd"/>
            <w:r w:rsidRPr="001B30F0">
              <w:rPr>
                <w:lang w:val="ru-RU"/>
              </w:rPr>
              <w:br/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хабисимов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ыгские народные танцы: 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ламей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фак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 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ж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и др.</w:t>
            </w:r>
          </w:p>
          <w:p w:rsidR="00A16966" w:rsidRPr="001B30F0" w:rsidRDefault="00FA470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самбль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тентичного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я адыгских народных песен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эныкъу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.«Песня о Мурате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ове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 унит1у» («Твои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за») У.</w:t>
            </w:r>
          </w:p>
          <w:p w:rsidR="00A16966" w:rsidRPr="001B30F0" w:rsidRDefault="00FA470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Тхабисимов</w:t>
            </w:r>
            <w:proofErr w:type="spellEnd"/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ан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Муз. У.</w:t>
            </w:r>
          </w:p>
          <w:p w:rsidR="00A16966" w:rsidRPr="001B30F0" w:rsidRDefault="00FA47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хабисимова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. К.</w:t>
            </w:r>
          </w:p>
          <w:p w:rsidR="00A16966" w:rsidRPr="00CB06A5" w:rsidRDefault="00FA47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highlight w:val="yellow"/>
                <w:lang w:val="ru-RU"/>
              </w:rPr>
            </w:pP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э</w:t>
            </w:r>
            <w:proofErr w:type="spellEnd"/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ьэтхМыхьэмэт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эрэд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есня о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тхеМхамате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"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рдинская верс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1B30F0" w:rsidRDefault="00FA47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гимн Республики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ыгея (Слова -</w:t>
            </w:r>
            <w:r w:rsidRPr="001B30F0">
              <w:rPr>
                <w:lang w:val="ru-RU"/>
              </w:rPr>
              <w:br/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хакШумафовичМашба́ш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узыка -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арХацицович</w:t>
            </w:r>
            <w:proofErr w:type="spellEnd"/>
            <w:r w:rsidRPr="001B30F0">
              <w:rPr>
                <w:lang w:val="ru-RU"/>
              </w:rPr>
              <w:br/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хабисимов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  <w:p w:rsidR="00A16966" w:rsidRPr="001B30F0" w:rsidRDefault="00FA4700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дыгея родная моя"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Тхабисимов</w:t>
            </w:r>
            <w:proofErr w:type="spellEnd"/>
          </w:p>
          <w:p w:rsidR="00A16966" w:rsidRPr="001B30F0" w:rsidRDefault="00FA4700">
            <w:pPr>
              <w:autoSpaceDE w:val="0"/>
              <w:autoSpaceDN w:val="0"/>
              <w:spacing w:before="212" w:after="0" w:line="250" w:lineRule="auto"/>
              <w:ind w:left="72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элэчдахэ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эрэд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есня о красавице 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еч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" </w:t>
            </w:r>
            <w:r w:rsidRPr="001B30F0">
              <w:rPr>
                <w:lang w:val="ru-RU"/>
              </w:rPr>
              <w:br/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рдинская версия</w:t>
            </w:r>
          </w:p>
          <w:p w:rsidR="00A16966" w:rsidRPr="001B30F0" w:rsidRDefault="00FA47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ан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Муз. У.</w:t>
            </w:r>
          </w:p>
          <w:p w:rsidR="00A16966" w:rsidRPr="001B30F0" w:rsidRDefault="00FA470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хабисимова</w:t>
            </w:r>
            <w:proofErr w:type="spellEnd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. </w:t>
            </w:r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.</w:t>
            </w:r>
          </w:p>
          <w:p w:rsidR="00A16966" w:rsidRPr="00CB06A5" w:rsidRDefault="00FA4700">
            <w:pPr>
              <w:autoSpaceDE w:val="0"/>
              <w:autoSpaceDN w:val="0"/>
              <w:spacing w:before="20" w:after="0" w:line="230" w:lineRule="auto"/>
              <w:ind w:left="72"/>
              <w:rPr>
                <w:highlight w:val="yellow"/>
              </w:rPr>
            </w:pPr>
            <w:proofErr w:type="spellStart"/>
            <w:r w:rsidRPr="001B30F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э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30.10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чанием фольклорных образцов в аудио- и видеозаписи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: 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народной или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музыке; 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вокального, инструментального, смешанного); 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настроения, характера музыки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, инструментальных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грышей, фольклорны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gslide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ika</w:t>
            </w:r>
            <w:proofErr w:type="spellEnd"/>
          </w:p>
        </w:tc>
      </w:tr>
      <w:tr w:rsidR="00A16966">
        <w:trPr>
          <w:trHeight w:hRule="exact" w:val="350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музыкальногоискусства</w:t>
            </w:r>
            <w:proofErr w:type="spellEnd"/>
          </w:p>
        </w:tc>
      </w:tr>
      <w:tr w:rsidR="00A16966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музы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Рахманинов –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кализ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виридов - "Романс (Метель)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аврилин -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черняя музыка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звоны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Мендельсон "Песня венецианского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ндольера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. Июнь" Фр.Шуберт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ркарола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 -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нецианская ночь ", "Жаворонок"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нецианская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чь"М.И.Глинка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аркарола (Уснули голубые ели)" М.И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сень" Ц.Кюи</w:t>
            </w:r>
          </w:p>
          <w:p w:rsidR="00A16966" w:rsidRPr="00D815BA" w:rsidRDefault="00FA470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ан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Муз. У.</w:t>
            </w:r>
          </w:p>
          <w:p w:rsidR="00A16966" w:rsidRDefault="00FA47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хаби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К.</w:t>
            </w:r>
          </w:p>
          <w:p w:rsidR="00A16966" w:rsidRDefault="00FA47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э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27.11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изучаемых жанров, (зарубежных и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композиторов); анализ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характеристика музыкального образа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о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составление её буквенно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схемы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произведений вокальных и инструментальных жан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c.1sept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indo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miremusiki.com https://www.culture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igslide.ru/muzika</w:t>
            </w:r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классическаямузыка</w:t>
            </w:r>
            <w:proofErr w:type="spellEnd"/>
          </w:p>
        </w:tc>
      </w:tr>
    </w:tbl>
    <w:p w:rsidR="00A16966" w:rsidRDefault="00A16966">
      <w:pPr>
        <w:autoSpaceDE w:val="0"/>
        <w:autoSpaceDN w:val="0"/>
        <w:spacing w:after="0" w:line="14" w:lineRule="exact"/>
      </w:pPr>
    </w:p>
    <w:p w:rsidR="00A16966" w:rsidRDefault="00A16966">
      <w:pPr>
        <w:sectPr w:rsidR="00A16966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Default="00A16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 w:rsidRPr="001B30F0">
        <w:trPr>
          <w:trHeight w:hRule="exact" w:val="4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родной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инал Симфония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4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К. 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", "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бя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а", "Волшебное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еро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 Римский -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(Опера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адко", Опера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херезада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Гаврилин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езвоны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В. Рахманинов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лый праздник" (сюита для двух 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-н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 идет" </w:t>
            </w:r>
            <w:r w:rsidRPr="00D815BA">
              <w:rPr>
                <w:lang w:val="ru-RU"/>
              </w:rPr>
              <w:br/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Г.Свиридов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и Б.Пастернак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тель" (отрывки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орные вершины" (М. Лермонтов, А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бинштейн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 М.И.</w:t>
            </w:r>
          </w:p>
          <w:p w:rsidR="00A16966" w:rsidRPr="00D815BA" w:rsidRDefault="00FA47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</w:t>
            </w:r>
          </w:p>
          <w:p w:rsidR="00A16966" w:rsidRPr="00D815BA" w:rsidRDefault="00FA4700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одные места" (Ю.Антонов -</w:t>
            </w:r>
            <w:r w:rsidRPr="00D815BA">
              <w:rPr>
                <w:lang w:val="ru-RU"/>
              </w:rPr>
              <w:br/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ляцковский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  <w:p w:rsidR="00A16966" w:rsidRPr="00D815BA" w:rsidRDefault="00FA470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 идет" </w:t>
            </w:r>
            <w:r w:rsidRPr="00D815BA">
              <w:rPr>
                <w:lang w:val="ru-RU"/>
              </w:rPr>
              <w:br/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Г.Свиридов</w:t>
            </w:r>
            <w:proofErr w:type="spellEnd"/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и Б.Пастерна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A1696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5.01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слушания, проживания, анализа музыки русских композиторов, полученного в начальных классах. Выявление мелодичности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интонационно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фольклору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вокального произведения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ённого русским композитором-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названий и авторов изученных произведений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ещение концерта классическо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, в программу которого входят произведения русских композит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815B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народовмира</w:t>
            </w:r>
            <w:proofErr w:type="spellEnd"/>
          </w:p>
        </w:tc>
      </w:tr>
      <w:tr w:rsidR="00A16966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фольклор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ов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Григ "Пер </w:t>
            </w:r>
            <w:proofErr w:type="spellStart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ывки)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.Шопен - мазурки, полонезы, вальсы.</w:t>
            </w:r>
          </w:p>
          <w:p w:rsidR="00A16966" w:rsidRPr="00D815BA" w:rsidRDefault="00FA47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. Моцарт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ая флейта", "Турецкий марш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В. Бетховен 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нный квартет фа мажор соч. 59 №1"/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tischeLieder</w:t>
            </w:r>
            <w:proofErr w:type="spellEnd"/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Моцарт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рай родной"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Бетховен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укушка" польская народная песн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A1696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5.02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815BA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характерных интонаций и ритмов в звучании традиционной музыки народов Европы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общего и особенного при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и изучаемых образцов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ого фольклора и фольклора народов России.;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, танцев. Двигательная,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, интонационная </w:t>
            </w:r>
            <w:r w:rsidRPr="00D815BA">
              <w:rPr>
                <w:lang w:val="ru-RU"/>
              </w:rPr>
              <w:br/>
            </w:r>
            <w:r w:rsidRPr="00D815B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по мотивам изученных традиций народов Европы (в том числе в форме ронд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c.1sept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indo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miremusiki.com https://www.culture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bigslide.ru/muzika</w:t>
            </w:r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классическаямузыка</w:t>
            </w:r>
            <w:proofErr w:type="spellEnd"/>
          </w:p>
        </w:tc>
      </w:tr>
    </w:tbl>
    <w:p w:rsidR="00A16966" w:rsidRDefault="00A16966">
      <w:pPr>
        <w:autoSpaceDE w:val="0"/>
        <w:autoSpaceDN w:val="0"/>
        <w:spacing w:after="0" w:line="14" w:lineRule="exact"/>
      </w:pPr>
    </w:p>
    <w:p w:rsidR="00A16966" w:rsidRDefault="00A16966">
      <w:pPr>
        <w:sectPr w:rsidR="00A16966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Default="00A16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 w:rsidRPr="001B30F0">
        <w:trPr>
          <w:trHeight w:hRule="exact" w:val="49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ыеисток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С.Бах - Хорошо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перированный Клавир, Инвенции.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А. Моцарт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"Реквием" Л.В. Бетховен "К </w:t>
            </w:r>
            <w:r w:rsidRPr="00D223FB">
              <w:rPr>
                <w:lang w:val="ru-RU"/>
              </w:rPr>
              <w:br/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, "Симфония№5"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ая флейта. Откуда приятный и нежный тот звон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красных вещах." (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оджерс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тица-музыка" (М. 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Е.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тяров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Струве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A1696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5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рассматриваемых национальных стилей, творчеств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композиторов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характерных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, ритмов, элементов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умение напеть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интонации, прохлопать ритмические примеры из числ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классических произведений.; Разучивание, исполнение не менее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вокального произведения,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композитором-классиком (из числа изучаемых в данном разделе).; Музыкальная викторина на знание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названий и авторов изученных произведений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 о творчестве европейских композиторов-классиков, представителей национальных школ.; Просмотр художественных 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ументальных фильмов о творчестве выдающих европейских композиторов с последующим обсуждением в класс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gslide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ika</w:t>
            </w:r>
            <w:proofErr w:type="spellEnd"/>
          </w:p>
        </w:tc>
      </w:tr>
      <w:tr w:rsidR="00A16966">
        <w:trPr>
          <w:trHeight w:hRule="exact" w:val="350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 w:rsidRPr="001B30F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D22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ы русской и европейской духовной музыки</w:t>
            </w:r>
          </w:p>
        </w:tc>
      </w:tr>
      <w:tr w:rsidR="00A16966" w:rsidRPr="001B30F0">
        <w:trPr>
          <w:trHeight w:hRule="exact" w:val="4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овыйсинтез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 Maria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.Качч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В.</w:t>
            </w:r>
          </w:p>
          <w:p w:rsidR="00A16966" w:rsidRPr="00D223FB" w:rsidRDefault="00FA470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вилов исп.Ирина Архипова) </w:t>
            </w:r>
            <w:r w:rsidRPr="00D223F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Maria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Бах -</w:t>
            </w:r>
            <w:r w:rsidRPr="00D223FB">
              <w:rPr>
                <w:lang w:val="ru-RU"/>
              </w:rPr>
              <w:br/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но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Ланца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нцерт №3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Рахманинов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юбовь святая» Г. Свиридова. 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городице 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о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 С.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а. 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С.Бах -Хоральная прелюд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ll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С.Баха — Месса си минор (отрывки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Maria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.Шуберт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менный распев«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ородицеДево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дуйся» П.И.</w:t>
            </w:r>
          </w:p>
          <w:p w:rsidR="00A16966" w:rsidRDefault="00FA4700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ого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26.03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ация знаний о христианской культуре 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ой как сочетания разных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й единого мировоззрения, основной идеи христианства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сходства и различия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азных видов искусств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музыки, живописи, архитектуры),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щихся: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 русской православной традиции;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оевропейской христианско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и;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конфессиям (по выбору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)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вокальных произведений, связанных с религиозной традицией, перекликающихся с ней по тематике.; Посещение концерта духовной 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16966">
        <w:trPr>
          <w:trHeight w:hRule="exact" w:val="32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</w:tbl>
    <w:p w:rsidR="00A16966" w:rsidRDefault="00A16966">
      <w:pPr>
        <w:autoSpaceDE w:val="0"/>
        <w:autoSpaceDN w:val="0"/>
        <w:spacing w:after="0" w:line="14" w:lineRule="exact"/>
      </w:pPr>
    </w:p>
    <w:p w:rsidR="00A16966" w:rsidRDefault="00A16966">
      <w:pPr>
        <w:sectPr w:rsidR="00A16966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Default="00A169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 w:rsidRPr="001B30F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8. </w:t>
            </w:r>
            <w:r w:rsidRPr="00D22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ь музыки с другими видами искусства</w:t>
            </w:r>
          </w:p>
        </w:tc>
      </w:tr>
      <w:tr w:rsidR="00A16966" w:rsidRPr="001B30F0">
        <w:trPr>
          <w:trHeight w:hRule="exact" w:val="70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од Дебюсси - Цикл "Ноктюрны", пьес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симфонического оркестра в трёх частях "Море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В. Рахманинов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сенние воды",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стровок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К. 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озеро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.Чюрлёнис 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ие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мы "Море", "В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у", Прелюдия м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ор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 Римский 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 "Океан 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е синее" (опер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адко") </w:t>
            </w:r>
            <w:r w:rsidRPr="00D223FB">
              <w:rPr>
                <w:lang w:val="ru-RU"/>
              </w:rPr>
              <w:br/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Вивальди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Цикл 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а года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Цикл - Времена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.Шуберт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еллен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квинтет" М.П.Мусоргский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тинки с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имолетности №7" </w:t>
            </w:r>
          </w:p>
          <w:p w:rsidR="00A16966" w:rsidRDefault="00FA4700">
            <w:pPr>
              <w:autoSpaceDE w:val="0"/>
              <w:autoSpaceDN w:val="0"/>
              <w:spacing w:before="210" w:after="0" w:line="250" w:lineRule="auto"/>
              <w:ind w:left="72" w:right="144"/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 (муз. Марк Минков, с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рсияЛ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мир искусства"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рисуй" Игорь Круто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ишина" Е.Адле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A16966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0.04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программной музыки. Выявление интонаций изобразительного характера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названий и авторов изученных произведений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ами изобразительности.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аккомпанемента с целью усиления изобразительного эффекта.; Рисование под впечатлением от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характера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узыки, импровизация, озвучивание картин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gslide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ika</w:t>
            </w:r>
            <w:proofErr w:type="spellEnd"/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 w:rsidRPr="001B30F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9. </w:t>
            </w:r>
            <w:r w:rsidRPr="00D22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A16966" w:rsidRPr="00D223FB" w:rsidRDefault="00A16966">
      <w:pPr>
        <w:autoSpaceDE w:val="0"/>
        <w:autoSpaceDN w:val="0"/>
        <w:spacing w:after="0" w:line="14" w:lineRule="exact"/>
        <w:rPr>
          <w:lang w:val="ru-RU"/>
        </w:rPr>
      </w:pPr>
    </w:p>
    <w:p w:rsidR="00A16966" w:rsidRPr="00D223FB" w:rsidRDefault="00A16966">
      <w:pPr>
        <w:rPr>
          <w:lang w:val="ru-RU"/>
        </w:rPr>
        <w:sectPr w:rsidR="00A16966" w:rsidRPr="00D223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Pr="00D223FB" w:rsidRDefault="00A169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1658"/>
        <w:gridCol w:w="1572"/>
        <w:gridCol w:w="1262"/>
        <w:gridCol w:w="864"/>
        <w:gridCol w:w="2942"/>
        <w:gridCol w:w="1080"/>
        <w:gridCol w:w="1754"/>
      </w:tblGrid>
      <w:tr w:rsidR="00A16966" w:rsidRPr="001B30F0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4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.Дебюс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кольныйкек-у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Армстро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What A Wonderful World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ексон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Georgia on My Mind»(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 — 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ордж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ихмысл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.Хог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майкл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A16966" w:rsidRDefault="00FA4700">
            <w:pPr>
              <w:autoSpaceDE w:val="0"/>
              <w:autoSpaceDN w:val="0"/>
              <w:spacing w:before="18" w:after="0" w:line="254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юартомГоррелл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тай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новыйл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оплин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Lullaby of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lan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орджШиринг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Moonlight Serenade»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ренадалунного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)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е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лер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In the Mood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ен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лер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ist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дыге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оркестр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гбен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What A Wonderfu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orld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Армстро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Fly Me to th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oon»(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несименя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)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рт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вар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A16966" w:rsidRPr="00D223FB" w:rsidRDefault="00FA4700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Хлопай в такт" Дж.Гершвин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жаз и 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ки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А.Грозный (гр.</w:t>
            </w:r>
          </w:p>
          <w:p w:rsidR="00A16966" w:rsidRDefault="00FA470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ест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31.05.202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азличными джазовыми музыкальными композициями 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ми (регтайм, </w:t>
            </w:r>
            <w:proofErr w:type="spellStart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юз)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: 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джазовой или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музыке; 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состава (манера пения, состав инструментов)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дной из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ечнозелёных» джазовых тем.</w:t>
            </w:r>
          </w:p>
          <w:p w:rsidR="00A16966" w:rsidRPr="00D223FB" w:rsidRDefault="00FA47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ы ритмической и вокальной импровизации на её основе.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концерта джазовой 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23F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miremusiki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https</w:t>
            </w:r>
            <w:proofErr w:type="spellEnd"/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lture</w:t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A16966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  <w:tr w:rsidR="00A16966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Pr="00D223FB" w:rsidRDefault="00FA47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D223FB">
              <w:rPr>
                <w:lang w:val="ru-RU"/>
              </w:rPr>
              <w:br/>
            </w:r>
            <w:r w:rsidRPr="00D223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FA47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6966" w:rsidRDefault="00A16966"/>
        </w:tc>
      </w:tr>
    </w:tbl>
    <w:p w:rsidR="00A16966" w:rsidRDefault="00A16966">
      <w:pPr>
        <w:autoSpaceDE w:val="0"/>
        <w:autoSpaceDN w:val="0"/>
        <w:spacing w:after="0" w:line="14" w:lineRule="exact"/>
      </w:pPr>
    </w:p>
    <w:p w:rsidR="00A16966" w:rsidRDefault="00A16966">
      <w:pPr>
        <w:sectPr w:rsidR="00A169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16966" w:rsidRDefault="00A16966">
      <w:pPr>
        <w:autoSpaceDE w:val="0"/>
        <w:autoSpaceDN w:val="0"/>
        <w:spacing w:after="78" w:line="220" w:lineRule="exact"/>
      </w:pPr>
    </w:p>
    <w:p w:rsidR="00A16966" w:rsidRPr="001D4F72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1D4F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D4F72" w:rsidRPr="001D4F72" w:rsidRDefault="00FA4700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4F7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D4F72" w:rsidRPr="001D4F72" w:rsidRDefault="001D4F72" w:rsidP="001D4F7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1D4F72">
        <w:rPr>
          <w:rFonts w:ascii="Times New Roman" w:hAnsi="Times New Roman" w:cs="Times New Roman"/>
          <w:sz w:val="28"/>
          <w:szCs w:val="28"/>
          <w:lang w:val="ru-RU"/>
        </w:rPr>
        <w:t xml:space="preserve">«Музыка. 5 класс». В.В. </w:t>
      </w:r>
      <w:proofErr w:type="spellStart"/>
      <w:r w:rsidRPr="001D4F72">
        <w:rPr>
          <w:rFonts w:ascii="Times New Roman" w:hAnsi="Times New Roman" w:cs="Times New Roman"/>
          <w:sz w:val="28"/>
          <w:szCs w:val="28"/>
          <w:lang w:val="ru-RU"/>
        </w:rPr>
        <w:t>Алеев</w:t>
      </w:r>
      <w:proofErr w:type="spellEnd"/>
      <w:r w:rsidRPr="001D4F72">
        <w:rPr>
          <w:rFonts w:ascii="Times New Roman" w:hAnsi="Times New Roman" w:cs="Times New Roman"/>
          <w:sz w:val="28"/>
          <w:szCs w:val="28"/>
          <w:lang w:val="ru-RU"/>
        </w:rPr>
        <w:t xml:space="preserve">, Т.Н. </w:t>
      </w:r>
      <w:proofErr w:type="spellStart"/>
      <w:r w:rsidRPr="001D4F72">
        <w:rPr>
          <w:rFonts w:ascii="Times New Roman" w:hAnsi="Times New Roman" w:cs="Times New Roman"/>
          <w:sz w:val="28"/>
          <w:szCs w:val="28"/>
          <w:lang w:val="ru-RU"/>
        </w:rPr>
        <w:t>Кичак</w:t>
      </w:r>
      <w:proofErr w:type="spellEnd"/>
      <w:r w:rsidRPr="001D4F72">
        <w:rPr>
          <w:rFonts w:ascii="Times New Roman" w:hAnsi="Times New Roman" w:cs="Times New Roman"/>
          <w:sz w:val="28"/>
          <w:szCs w:val="28"/>
          <w:lang w:val="ru-RU"/>
        </w:rPr>
        <w:t>. Москва. Просвещение. 2021 г.</w:t>
      </w:r>
    </w:p>
    <w:p w:rsidR="00A16966" w:rsidRPr="00D223FB" w:rsidRDefault="00FA4700">
      <w:pPr>
        <w:autoSpaceDE w:val="0"/>
        <w:autoSpaceDN w:val="0"/>
        <w:spacing w:before="262" w:after="0" w:line="230" w:lineRule="auto"/>
        <w:rPr>
          <w:lang w:val="ru-RU"/>
        </w:rPr>
      </w:pPr>
      <w:r w:rsidRPr="00D223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D4F72" w:rsidRPr="001D4F72" w:rsidRDefault="00FA4700" w:rsidP="001D4F7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D223F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5—8 классы. Искусство. 8—9 классы. Сборник рабочих программ. </w:t>
      </w:r>
      <w:r w:rsidR="001D4F72">
        <w:rPr>
          <w:rFonts w:ascii="Times New Roman" w:eastAsia="Times New Roman" w:hAnsi="Times New Roman"/>
          <w:color w:val="000000"/>
          <w:sz w:val="24"/>
          <w:lang w:val="ru-RU"/>
        </w:rPr>
        <w:t>Предметная линия учебников</w:t>
      </w:r>
      <w:r w:rsidR="001D4F72" w:rsidRPr="001D4F72">
        <w:rPr>
          <w:rFonts w:ascii="Times New Roman" w:hAnsi="Times New Roman" w:cs="Times New Roman"/>
          <w:sz w:val="28"/>
          <w:szCs w:val="28"/>
          <w:lang w:val="ru-RU"/>
        </w:rPr>
        <w:t xml:space="preserve"> В.В. </w:t>
      </w:r>
      <w:proofErr w:type="spellStart"/>
      <w:r w:rsidR="001D4F72" w:rsidRPr="001D4F72">
        <w:rPr>
          <w:rFonts w:ascii="Times New Roman" w:hAnsi="Times New Roman" w:cs="Times New Roman"/>
          <w:sz w:val="28"/>
          <w:szCs w:val="28"/>
          <w:lang w:val="ru-RU"/>
        </w:rPr>
        <w:t>Алеев</w:t>
      </w:r>
      <w:proofErr w:type="spellEnd"/>
      <w:r w:rsidR="001D4F72" w:rsidRPr="001D4F72">
        <w:rPr>
          <w:rFonts w:ascii="Times New Roman" w:hAnsi="Times New Roman" w:cs="Times New Roman"/>
          <w:sz w:val="28"/>
          <w:szCs w:val="28"/>
          <w:lang w:val="ru-RU"/>
        </w:rPr>
        <w:t xml:space="preserve">, Т.Н. </w:t>
      </w:r>
      <w:proofErr w:type="spellStart"/>
      <w:r w:rsidR="001D4F72" w:rsidRPr="001D4F72">
        <w:rPr>
          <w:rFonts w:ascii="Times New Roman" w:hAnsi="Times New Roman" w:cs="Times New Roman"/>
          <w:sz w:val="28"/>
          <w:szCs w:val="28"/>
          <w:lang w:val="ru-RU"/>
        </w:rPr>
        <w:t>Кичак</w:t>
      </w:r>
      <w:proofErr w:type="spellEnd"/>
      <w:r w:rsidR="001D4F72" w:rsidRPr="001D4F72">
        <w:rPr>
          <w:rFonts w:ascii="Times New Roman" w:hAnsi="Times New Roman" w:cs="Times New Roman"/>
          <w:sz w:val="28"/>
          <w:szCs w:val="28"/>
          <w:lang w:val="ru-RU"/>
        </w:rPr>
        <w:t>. «Музыка. 5 класс». Москва. Просвещение. 2021 г.</w:t>
      </w:r>
    </w:p>
    <w:p w:rsidR="00A16966" w:rsidRPr="00D223FB" w:rsidRDefault="00FA4700" w:rsidP="001D4F72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223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16966" w:rsidRDefault="00FA4700" w:rsidP="001D4F72">
      <w:pPr>
        <w:autoSpaceDE w:val="0"/>
        <w:autoSpaceDN w:val="0"/>
        <w:spacing w:before="166" w:after="0" w:line="286" w:lineRule="auto"/>
        <w:ind w:right="7632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https://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nsc.1sept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hool- 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indow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nsportal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vmiremusiki.com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culture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bigslide.ru/muzik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infourok.ru/</w:t>
      </w:r>
    </w:p>
    <w:p w:rsidR="001D4F72" w:rsidRDefault="001D4F72" w:rsidP="001D4F72">
      <w:pPr>
        <w:autoSpaceDE w:val="0"/>
        <w:autoSpaceDN w:val="0"/>
        <w:spacing w:before="166" w:after="0" w:line="286" w:lineRule="auto"/>
        <w:ind w:right="7632"/>
        <w:rPr>
          <w:rFonts w:ascii="Times New Roman" w:eastAsia="Times New Roman" w:hAnsi="Times New Roman"/>
          <w:color w:val="000000"/>
          <w:sz w:val="24"/>
        </w:rPr>
      </w:pPr>
    </w:p>
    <w:p w:rsidR="001D4F72" w:rsidRDefault="001D4F72" w:rsidP="001D4F72">
      <w:pPr>
        <w:autoSpaceDE w:val="0"/>
        <w:autoSpaceDN w:val="0"/>
        <w:spacing w:before="166" w:after="0" w:line="286" w:lineRule="auto"/>
        <w:ind w:right="7632"/>
        <w:rPr>
          <w:rFonts w:ascii="Times New Roman" w:eastAsia="Times New Roman" w:hAnsi="Times New Roman"/>
          <w:color w:val="000000"/>
          <w:sz w:val="24"/>
        </w:rPr>
      </w:pPr>
    </w:p>
    <w:p w:rsidR="00A16966" w:rsidRPr="00D223FB" w:rsidRDefault="00FA4700">
      <w:pPr>
        <w:autoSpaceDE w:val="0"/>
        <w:autoSpaceDN w:val="0"/>
        <w:spacing w:after="0" w:line="230" w:lineRule="auto"/>
        <w:rPr>
          <w:lang w:val="ru-RU"/>
        </w:rPr>
      </w:pPr>
      <w:r w:rsidRPr="00D223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16966" w:rsidRPr="00D223FB" w:rsidRDefault="00FA4700">
      <w:pPr>
        <w:autoSpaceDE w:val="0"/>
        <w:autoSpaceDN w:val="0"/>
        <w:spacing w:before="346" w:after="0" w:line="302" w:lineRule="auto"/>
        <w:ind w:right="3744"/>
        <w:rPr>
          <w:lang w:val="ru-RU"/>
        </w:rPr>
      </w:pPr>
      <w:r w:rsidRPr="00D22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223FB">
        <w:rPr>
          <w:lang w:val="ru-RU"/>
        </w:rPr>
        <w:br/>
      </w:r>
      <w:r w:rsidRPr="00D223FB">
        <w:rPr>
          <w:rFonts w:ascii="Times New Roman" w:eastAsia="Times New Roman" w:hAnsi="Times New Roman"/>
          <w:color w:val="000000"/>
          <w:sz w:val="24"/>
          <w:lang w:val="ru-RU"/>
        </w:rPr>
        <w:t>Ноутбук, звуковая аппаратура (магнитофон, колонки), синтезатор.</w:t>
      </w:r>
    </w:p>
    <w:p w:rsidR="00A16966" w:rsidRPr="00D223FB" w:rsidRDefault="00FA4700" w:rsidP="001B30F0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A16966" w:rsidRPr="00D223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22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D223FB">
        <w:rPr>
          <w:rFonts w:ascii="Times New Roman" w:eastAsia="Times New Roman" w:hAnsi="Times New Roman"/>
          <w:color w:val="000000"/>
          <w:sz w:val="24"/>
          <w:lang w:val="ru-RU"/>
        </w:rPr>
        <w:t>Материал для слушания</w:t>
      </w:r>
    </w:p>
    <w:p w:rsidR="00FA4700" w:rsidRPr="00D223FB" w:rsidRDefault="00FA4700">
      <w:pPr>
        <w:rPr>
          <w:lang w:val="ru-RU"/>
        </w:rPr>
      </w:pPr>
    </w:p>
    <w:sectPr w:rsidR="00FA4700" w:rsidRPr="00D223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30F0"/>
    <w:rsid w:val="001D4F72"/>
    <w:rsid w:val="0029639D"/>
    <w:rsid w:val="00326F90"/>
    <w:rsid w:val="00556EFC"/>
    <w:rsid w:val="00A16966"/>
    <w:rsid w:val="00AA1D8D"/>
    <w:rsid w:val="00AB0670"/>
    <w:rsid w:val="00B47730"/>
    <w:rsid w:val="00C71F3E"/>
    <w:rsid w:val="00CB0664"/>
    <w:rsid w:val="00CB06A5"/>
    <w:rsid w:val="00D223FB"/>
    <w:rsid w:val="00D815BA"/>
    <w:rsid w:val="00F15C3F"/>
    <w:rsid w:val="00FA470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98FEC-DBC7-4C97-AFFE-DEFFB45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аповалова О.А.</cp:lastModifiedBy>
  <cp:revision>8</cp:revision>
  <dcterms:created xsi:type="dcterms:W3CDTF">2013-12-23T23:15:00Z</dcterms:created>
  <dcterms:modified xsi:type="dcterms:W3CDTF">2022-11-28T11:36:00Z</dcterms:modified>
  <cp:category/>
</cp:coreProperties>
</file>